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0177" w14:textId="5637A23A" w:rsidR="003E7DF5" w:rsidRPr="00B2375A" w:rsidRDefault="003E7DF5" w:rsidP="003E7DF5">
      <w:pPr>
        <w:overflowPunct w:val="0"/>
        <w:rPr>
          <w:color w:val="000000" w:themeColor="text1"/>
          <w:sz w:val="22"/>
        </w:rPr>
      </w:pPr>
      <w:r w:rsidRPr="00B2375A">
        <w:rPr>
          <w:rFonts w:hint="eastAsia"/>
          <w:color w:val="000000" w:themeColor="text1"/>
        </w:rPr>
        <w:t>様式第</w:t>
      </w:r>
      <w:r w:rsidR="00844047" w:rsidRPr="00B2375A">
        <w:rPr>
          <w:rFonts w:hint="eastAsia"/>
          <w:color w:val="000000" w:themeColor="text1"/>
        </w:rPr>
        <w:t>１３</w:t>
      </w:r>
      <w:r w:rsidRPr="00B2375A">
        <w:rPr>
          <w:rFonts w:hint="eastAsia"/>
          <w:color w:val="000000" w:themeColor="text1"/>
        </w:rPr>
        <w:t>号（第</w:t>
      </w:r>
      <w:r w:rsidR="00844047" w:rsidRPr="00B2375A">
        <w:rPr>
          <w:rFonts w:hint="eastAsia"/>
          <w:color w:val="000000" w:themeColor="text1"/>
        </w:rPr>
        <w:t>１２</w:t>
      </w:r>
      <w:r w:rsidRPr="00B2375A">
        <w:rPr>
          <w:rFonts w:hint="eastAsia"/>
          <w:color w:val="000000" w:themeColor="text1"/>
        </w:rPr>
        <w:t>条関係）</w:t>
      </w:r>
    </w:p>
    <w:p w14:paraId="4FD4EB7A" w14:textId="1DD1399E" w:rsidR="003E7DF5" w:rsidRPr="00B2375A" w:rsidRDefault="003E7DF5" w:rsidP="0084482D">
      <w:pPr>
        <w:widowControl/>
        <w:wordWrap w:val="0"/>
        <w:jc w:val="right"/>
        <w:rPr>
          <w:rFonts w:hAnsi="游明朝"/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　　　　　　　　年　　月　　日</w:t>
      </w:r>
      <w:r w:rsidR="0084482D" w:rsidRPr="00B2375A">
        <w:rPr>
          <w:rFonts w:hint="eastAsia"/>
          <w:color w:val="000000" w:themeColor="text1"/>
        </w:rPr>
        <w:t xml:space="preserve">　　</w:t>
      </w:r>
    </w:p>
    <w:p w14:paraId="365A7878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</w:p>
    <w:p w14:paraId="47CC6291" w14:textId="77777777" w:rsidR="003E7DF5" w:rsidRPr="00B2375A" w:rsidRDefault="003E7DF5" w:rsidP="003E7DF5">
      <w:pPr>
        <w:ind w:leftChars="100" w:left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長　　　　　　殿</w:t>
      </w:r>
    </w:p>
    <w:p w14:paraId="06EE3FC1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</w:p>
    <w:p w14:paraId="7D1071E0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</w:p>
    <w:p w14:paraId="7AEDA95D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住所</w:t>
      </w:r>
    </w:p>
    <w:p w14:paraId="0A8752E5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氏名　　　　　　　　　　　　　</w:t>
      </w:r>
    </w:p>
    <w:p w14:paraId="0483C348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</w:p>
    <w:p w14:paraId="4DE75B73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</w:p>
    <w:p w14:paraId="3FAC30C1" w14:textId="77777777" w:rsidR="003E7DF5" w:rsidRPr="00B2375A" w:rsidRDefault="003E7DF5" w:rsidP="003E7DF5">
      <w:pPr>
        <w:ind w:left="261" w:hangingChars="100" w:hanging="261"/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バンク利用登録期間延長申出書</w:t>
      </w:r>
    </w:p>
    <w:p w14:paraId="4BD73E1E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</w:p>
    <w:p w14:paraId="1B76F538" w14:textId="77777777" w:rsidR="003E7DF5" w:rsidRPr="00B2375A" w:rsidRDefault="003E7DF5" w:rsidP="003E7DF5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山元町空き家バンク実施要綱第１２条第１項の規定により、登録期間を延長したいので申し出ます。</w:t>
      </w:r>
    </w:p>
    <w:p w14:paraId="3DAA2389" w14:textId="77777777" w:rsidR="003E7DF5" w:rsidRPr="00B2375A" w:rsidRDefault="003E7DF5" w:rsidP="003E7DF5">
      <w:pPr>
        <w:ind w:left="261" w:hangingChars="100" w:hanging="261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3E7DF5" w:rsidRPr="00B2375A" w14:paraId="129A94B3" w14:textId="77777777" w:rsidTr="004B782B">
        <w:trPr>
          <w:trHeight w:val="688"/>
          <w:jc w:val="center"/>
        </w:trPr>
        <w:tc>
          <w:tcPr>
            <w:tcW w:w="2405" w:type="dxa"/>
            <w:vAlign w:val="center"/>
          </w:tcPr>
          <w:p w14:paraId="43220F78" w14:textId="77777777" w:rsidR="003E7DF5" w:rsidRPr="00B2375A" w:rsidRDefault="003E7DF5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登録番号</w:t>
            </w:r>
          </w:p>
        </w:tc>
        <w:tc>
          <w:tcPr>
            <w:tcW w:w="6089" w:type="dxa"/>
            <w:vAlign w:val="center"/>
          </w:tcPr>
          <w:p w14:paraId="0CB83A20" w14:textId="77777777" w:rsidR="003E7DF5" w:rsidRPr="00B2375A" w:rsidRDefault="003E7DF5" w:rsidP="004B782B">
            <w:pPr>
              <w:rPr>
                <w:color w:val="000000" w:themeColor="text1"/>
                <w:szCs w:val="28"/>
              </w:rPr>
            </w:pPr>
          </w:p>
        </w:tc>
      </w:tr>
    </w:tbl>
    <w:p w14:paraId="4F475DE9" w14:textId="77777777" w:rsidR="003E7DF5" w:rsidRPr="00B2375A" w:rsidRDefault="003E7DF5" w:rsidP="003E7DF5">
      <w:pPr>
        <w:rPr>
          <w:color w:val="000000" w:themeColor="text1"/>
        </w:rPr>
      </w:pPr>
    </w:p>
    <w:p w14:paraId="7FEA8709" w14:textId="77777777" w:rsidR="003E7DF5" w:rsidRPr="00B2375A" w:rsidRDefault="003E7DF5" w:rsidP="003E7DF5">
      <w:pPr>
        <w:rPr>
          <w:color w:val="000000" w:themeColor="text1"/>
        </w:rPr>
      </w:pPr>
    </w:p>
    <w:p w14:paraId="634B6AD7" w14:textId="77777777" w:rsidR="003E7DF5" w:rsidRPr="00B2375A" w:rsidRDefault="003E7DF5" w:rsidP="003E7DF5">
      <w:pPr>
        <w:wordWrap w:val="0"/>
        <w:jc w:val="right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</w:t>
      </w:r>
    </w:p>
    <w:p w14:paraId="5F4E9CA2" w14:textId="77777777" w:rsidR="003E7DF5" w:rsidRPr="00B2375A" w:rsidRDefault="003E7DF5" w:rsidP="003E7DF5">
      <w:pPr>
        <w:rPr>
          <w:color w:val="000000" w:themeColor="text1"/>
        </w:rPr>
      </w:pPr>
    </w:p>
    <w:p w14:paraId="65DBED95" w14:textId="77777777" w:rsidR="003E7DF5" w:rsidRPr="00B2375A" w:rsidRDefault="003E7DF5" w:rsidP="003E7DF5">
      <w:pPr>
        <w:rPr>
          <w:color w:val="000000" w:themeColor="text1"/>
        </w:rPr>
      </w:pPr>
    </w:p>
    <w:p w14:paraId="41365B33" w14:textId="77777777" w:rsidR="003E7DF5" w:rsidRPr="00B2375A" w:rsidRDefault="003E7DF5" w:rsidP="003E7DF5">
      <w:pPr>
        <w:rPr>
          <w:color w:val="000000" w:themeColor="text1"/>
        </w:rPr>
      </w:pPr>
    </w:p>
    <w:p w14:paraId="5D5586D9" w14:textId="77777777" w:rsidR="003E7DF5" w:rsidRPr="00B2375A" w:rsidRDefault="003E7DF5" w:rsidP="003E7DF5">
      <w:pPr>
        <w:rPr>
          <w:color w:val="000000" w:themeColor="text1"/>
        </w:rPr>
      </w:pPr>
    </w:p>
    <w:p w14:paraId="35230C13" w14:textId="77777777" w:rsidR="003E7DF5" w:rsidRPr="00B2375A" w:rsidRDefault="003E7DF5" w:rsidP="003E7DF5">
      <w:pPr>
        <w:rPr>
          <w:color w:val="000000" w:themeColor="text1"/>
        </w:rPr>
      </w:pPr>
    </w:p>
    <w:p w14:paraId="1C92F531" w14:textId="77777777" w:rsidR="003E7DF5" w:rsidRPr="00B2375A" w:rsidRDefault="003E7DF5" w:rsidP="003E7DF5">
      <w:pPr>
        <w:rPr>
          <w:color w:val="000000" w:themeColor="text1"/>
        </w:rPr>
      </w:pPr>
    </w:p>
    <w:p w14:paraId="4CD52CCC" w14:textId="77777777" w:rsidR="003E7DF5" w:rsidRPr="00B2375A" w:rsidRDefault="003E7DF5" w:rsidP="003E7DF5">
      <w:pPr>
        <w:rPr>
          <w:color w:val="000000" w:themeColor="text1"/>
        </w:rPr>
      </w:pPr>
    </w:p>
    <w:p w14:paraId="29245957" w14:textId="77777777" w:rsidR="003E7DF5" w:rsidRPr="00B2375A" w:rsidRDefault="003E7DF5" w:rsidP="003E7DF5">
      <w:pPr>
        <w:rPr>
          <w:color w:val="000000" w:themeColor="text1"/>
        </w:rPr>
      </w:pPr>
    </w:p>
    <w:p w14:paraId="7284202A" w14:textId="77777777" w:rsidR="003E7DF5" w:rsidRPr="00B2375A" w:rsidRDefault="003E7DF5" w:rsidP="003E7DF5">
      <w:pPr>
        <w:rPr>
          <w:color w:val="000000" w:themeColor="text1"/>
        </w:rPr>
      </w:pPr>
    </w:p>
    <w:p w14:paraId="51D2E8FD" w14:textId="77777777" w:rsidR="003E7DF5" w:rsidRPr="00B2375A" w:rsidRDefault="003E7DF5" w:rsidP="003E7DF5">
      <w:pPr>
        <w:rPr>
          <w:color w:val="000000" w:themeColor="text1"/>
        </w:rPr>
      </w:pPr>
    </w:p>
    <w:p w14:paraId="234103F5" w14:textId="77777777" w:rsidR="003E7DF5" w:rsidRPr="00B2375A" w:rsidRDefault="003E7DF5" w:rsidP="003E7DF5">
      <w:pPr>
        <w:rPr>
          <w:color w:val="000000" w:themeColor="text1"/>
        </w:rPr>
      </w:pPr>
    </w:p>
    <w:p w14:paraId="1041A3E0" w14:textId="77777777" w:rsidR="003E7DF5" w:rsidRPr="00B2375A" w:rsidRDefault="003E7DF5" w:rsidP="003E7DF5">
      <w:pPr>
        <w:rPr>
          <w:color w:val="000000" w:themeColor="text1"/>
        </w:rPr>
      </w:pPr>
    </w:p>
    <w:p w14:paraId="413881FF" w14:textId="77777777" w:rsidR="003E7DF5" w:rsidRPr="00B2375A" w:rsidRDefault="003E7DF5" w:rsidP="003E7DF5">
      <w:pPr>
        <w:rPr>
          <w:color w:val="000000" w:themeColor="text1"/>
        </w:rPr>
      </w:pPr>
    </w:p>
    <w:p w14:paraId="2FDFE144" w14:textId="77777777" w:rsidR="003E7DF5" w:rsidRPr="00B2375A" w:rsidRDefault="003E7DF5" w:rsidP="003E7DF5">
      <w:pPr>
        <w:rPr>
          <w:color w:val="000000" w:themeColor="text1"/>
        </w:rPr>
      </w:pPr>
    </w:p>
    <w:p w14:paraId="3AD1A813" w14:textId="77777777" w:rsidR="003E7DF5" w:rsidRPr="00B2375A" w:rsidRDefault="003E7DF5" w:rsidP="003E7DF5">
      <w:pPr>
        <w:rPr>
          <w:color w:val="000000" w:themeColor="text1"/>
        </w:rPr>
      </w:pPr>
    </w:p>
    <w:sectPr w:rsidR="003E7DF5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A1E87"/>
    <w:rsid w:val="000B6D05"/>
    <w:rsid w:val="000C0D0C"/>
    <w:rsid w:val="000C3200"/>
    <w:rsid w:val="000D090F"/>
    <w:rsid w:val="000D24C9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1159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17B4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3031C7"/>
    <w:rsid w:val="00306E82"/>
    <w:rsid w:val="003251ED"/>
    <w:rsid w:val="00333EA2"/>
    <w:rsid w:val="00342C26"/>
    <w:rsid w:val="00343D7D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67AF"/>
    <w:rsid w:val="0053391C"/>
    <w:rsid w:val="005463FB"/>
    <w:rsid w:val="00557E19"/>
    <w:rsid w:val="005620C3"/>
    <w:rsid w:val="00562904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36E06"/>
    <w:rsid w:val="006425C8"/>
    <w:rsid w:val="0064518B"/>
    <w:rsid w:val="006529F0"/>
    <w:rsid w:val="00657FF2"/>
    <w:rsid w:val="006609AC"/>
    <w:rsid w:val="0067180E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20417"/>
    <w:rsid w:val="00723D63"/>
    <w:rsid w:val="0072447D"/>
    <w:rsid w:val="00724838"/>
    <w:rsid w:val="00726D0B"/>
    <w:rsid w:val="007472F8"/>
    <w:rsid w:val="00753D70"/>
    <w:rsid w:val="00756CD9"/>
    <w:rsid w:val="007648C6"/>
    <w:rsid w:val="00774670"/>
    <w:rsid w:val="00784140"/>
    <w:rsid w:val="00786738"/>
    <w:rsid w:val="007947AD"/>
    <w:rsid w:val="00795B58"/>
    <w:rsid w:val="007A03BE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F2C"/>
    <w:rsid w:val="008314A1"/>
    <w:rsid w:val="0083656D"/>
    <w:rsid w:val="00837D3F"/>
    <w:rsid w:val="00840A2E"/>
    <w:rsid w:val="00844047"/>
    <w:rsid w:val="0084482D"/>
    <w:rsid w:val="00845450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7C74"/>
    <w:rsid w:val="00A13ACC"/>
    <w:rsid w:val="00A20B4D"/>
    <w:rsid w:val="00A242F8"/>
    <w:rsid w:val="00A25A8D"/>
    <w:rsid w:val="00A31088"/>
    <w:rsid w:val="00A37B32"/>
    <w:rsid w:val="00A4069E"/>
    <w:rsid w:val="00A42CAC"/>
    <w:rsid w:val="00A43DB1"/>
    <w:rsid w:val="00A55E77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683C"/>
    <w:rsid w:val="00BC1468"/>
    <w:rsid w:val="00BC3085"/>
    <w:rsid w:val="00BC3B1B"/>
    <w:rsid w:val="00BC3FD5"/>
    <w:rsid w:val="00BC5D6A"/>
    <w:rsid w:val="00BD0573"/>
    <w:rsid w:val="00BD31DE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A235B"/>
    <w:rsid w:val="00DB5144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0FC1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C0788"/>
    <w:rsid w:val="00EC6266"/>
    <w:rsid w:val="00ED2C2F"/>
    <w:rsid w:val="00ED4FDB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9</Characters>
  <Application>Microsoft Office Word</Application>
  <DocSecurity>0</DocSecurity>
  <Lines>5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2</cp:revision>
  <cp:lastPrinted>2025-10-08T05:10:00Z</cp:lastPrinted>
  <dcterms:created xsi:type="dcterms:W3CDTF">2026-01-20T05:17:00Z</dcterms:created>
  <dcterms:modified xsi:type="dcterms:W3CDTF">2026-01-20T05:17:00Z</dcterms:modified>
</cp:coreProperties>
</file>